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3ABB" w14:textId="77777777" w:rsidR="00377896" w:rsidRPr="00377896" w:rsidRDefault="00377896" w:rsidP="00377896">
      <w:pPr>
        <w:ind w:left="709" w:firstLine="0"/>
        <w:jc w:val="right"/>
      </w:pPr>
      <w:bookmarkStart w:id="0" w:name="bookmark1"/>
      <w:bookmarkStart w:id="1" w:name="_GoBack"/>
      <w:bookmarkEnd w:id="1"/>
      <w:r w:rsidRPr="00377896">
        <w:t>УТВЕРЖДЕН</w:t>
      </w:r>
    </w:p>
    <w:p w14:paraId="7D41051A" w14:textId="374EA9B9" w:rsidR="00377896" w:rsidRPr="00377896" w:rsidRDefault="00377896" w:rsidP="00377896">
      <w:pPr>
        <w:ind w:left="709" w:firstLine="0"/>
        <w:jc w:val="right"/>
      </w:pPr>
      <w:r w:rsidRPr="00377896">
        <w:t>постановлением Администрации</w:t>
      </w:r>
    </w:p>
    <w:p w14:paraId="426DA950" w14:textId="014B0D6C" w:rsidR="00377896" w:rsidRPr="00377896" w:rsidRDefault="00377896" w:rsidP="00377896">
      <w:pPr>
        <w:ind w:left="709" w:firstLine="0"/>
        <w:jc w:val="right"/>
      </w:pPr>
      <w:r w:rsidRPr="00377896">
        <w:t>Балахнинского муниципального округа</w:t>
      </w:r>
    </w:p>
    <w:p w14:paraId="04052713" w14:textId="77777777" w:rsidR="00377896" w:rsidRPr="00377896" w:rsidRDefault="00377896" w:rsidP="00377896">
      <w:pPr>
        <w:ind w:left="709" w:firstLine="0"/>
        <w:jc w:val="right"/>
      </w:pPr>
      <w:r w:rsidRPr="00377896">
        <w:t>Нижегородской области</w:t>
      </w:r>
    </w:p>
    <w:p w14:paraId="54B8C28B" w14:textId="47B67D0C" w:rsidR="00377896" w:rsidRPr="00377896" w:rsidRDefault="00377896" w:rsidP="00377896">
      <w:pPr>
        <w:ind w:left="709" w:firstLine="0"/>
        <w:jc w:val="right"/>
      </w:pPr>
      <w:r w:rsidRPr="00377896">
        <w:t xml:space="preserve">от </w:t>
      </w:r>
      <w:r>
        <w:t>15.04.</w:t>
      </w:r>
      <w:r w:rsidRPr="00377896">
        <w:t>2024 №</w:t>
      </w:r>
      <w:r>
        <w:t xml:space="preserve"> 716</w:t>
      </w:r>
    </w:p>
    <w:p w14:paraId="4F0C22A4" w14:textId="77777777" w:rsidR="00377896" w:rsidRPr="00571C11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b w:val="0"/>
          <w:sz w:val="28"/>
          <w:szCs w:val="28"/>
        </w:rPr>
      </w:pPr>
    </w:p>
    <w:p w14:paraId="1F99C6BF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696A46B4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2D2765DF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B7BE6DD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3B5497BC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374DCCE8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3EBAB04E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1B0A79E1" w14:textId="77777777" w:rsidR="00377896" w:rsidRDefault="00377896" w:rsidP="00377896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7BF26289" w14:textId="77777777" w:rsidR="00377896" w:rsidRDefault="00377896" w:rsidP="00377896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1CBB0BA5" w14:textId="77777777" w:rsidR="00377896" w:rsidRDefault="00377896" w:rsidP="00377896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4EBA85BE" w14:textId="77777777" w:rsidR="00377896" w:rsidRPr="00AD2ABA" w:rsidRDefault="00377896" w:rsidP="00377896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  <w:r w:rsidRPr="00AD2ABA">
        <w:rPr>
          <w:sz w:val="28"/>
          <w:szCs w:val="28"/>
        </w:rPr>
        <w:t>ЛИСТ ИЗМЕНЕНИ</w:t>
      </w:r>
      <w:bookmarkEnd w:id="0"/>
      <w:r>
        <w:rPr>
          <w:sz w:val="28"/>
          <w:szCs w:val="28"/>
        </w:rPr>
        <w:t>Й</w:t>
      </w:r>
    </w:p>
    <w:p w14:paraId="64A9AAD4" w14:textId="77777777" w:rsidR="00377896" w:rsidRDefault="00377896" w:rsidP="00377896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bookmarkStart w:id="2" w:name="bookmark2"/>
      <w:r w:rsidRPr="00AD2ABA">
        <w:rPr>
          <w:sz w:val="28"/>
          <w:szCs w:val="28"/>
        </w:rPr>
        <w:t>к Уставу муниципального унитарного предприятия</w:t>
      </w:r>
    </w:p>
    <w:p w14:paraId="5C0B7AEE" w14:textId="77777777" w:rsidR="00377896" w:rsidRDefault="00377896" w:rsidP="00377896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r w:rsidRPr="00B7660B">
        <w:rPr>
          <w:sz w:val="28"/>
          <w:szCs w:val="28"/>
        </w:rPr>
        <w:t>«М</w:t>
      </w:r>
      <w:r>
        <w:rPr>
          <w:sz w:val="28"/>
          <w:szCs w:val="28"/>
        </w:rPr>
        <w:t>униципальное предприятие</w:t>
      </w:r>
      <w:r w:rsidRPr="00B7660B">
        <w:rPr>
          <w:sz w:val="28"/>
          <w:szCs w:val="28"/>
        </w:rPr>
        <w:t xml:space="preserve"> «</w:t>
      </w:r>
      <w:r>
        <w:rPr>
          <w:sz w:val="28"/>
          <w:szCs w:val="28"/>
        </w:rPr>
        <w:t>Конево</w:t>
      </w:r>
      <w:r w:rsidRPr="00B7660B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</w:t>
      </w:r>
      <w:r w:rsidRPr="00B7660B">
        <w:rPr>
          <w:sz w:val="28"/>
          <w:szCs w:val="28"/>
        </w:rPr>
        <w:t xml:space="preserve"> «</w:t>
      </w:r>
      <w:proofErr w:type="spellStart"/>
      <w:r w:rsidRPr="00B7660B">
        <w:rPr>
          <w:sz w:val="28"/>
          <w:szCs w:val="28"/>
        </w:rPr>
        <w:t>Балахнинский</w:t>
      </w:r>
      <w:proofErr w:type="spellEnd"/>
      <w:r w:rsidRPr="00B7660B">
        <w:rPr>
          <w:sz w:val="28"/>
          <w:szCs w:val="28"/>
        </w:rPr>
        <w:t xml:space="preserve"> муниципальный округ» Нижегородской области</w:t>
      </w:r>
      <w:r>
        <w:rPr>
          <w:sz w:val="28"/>
          <w:szCs w:val="28"/>
        </w:rPr>
        <w:t>»</w:t>
      </w:r>
      <w:r w:rsidRPr="00AD2ABA">
        <w:rPr>
          <w:sz w:val="28"/>
          <w:szCs w:val="28"/>
        </w:rPr>
        <w:t xml:space="preserve"> </w:t>
      </w:r>
      <w:bookmarkEnd w:id="2"/>
    </w:p>
    <w:p w14:paraId="3F77D63A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736239C5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A4F3E71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D1B42E6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9E26731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0D9DA389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73978559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6E3AB95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373A3D89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50577268" w14:textId="77777777" w:rsidR="00377896" w:rsidRDefault="00377896" w:rsidP="00377896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5CCDE1E" w14:textId="77777777" w:rsidR="00377896" w:rsidRPr="00571C11" w:rsidRDefault="00377896" w:rsidP="00377896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r w:rsidRPr="00571C11">
        <w:rPr>
          <w:b w:val="0"/>
          <w:sz w:val="24"/>
          <w:szCs w:val="24"/>
        </w:rPr>
        <w:t>Нижегородская область</w:t>
      </w:r>
    </w:p>
    <w:p w14:paraId="5F71F2AC" w14:textId="77777777" w:rsidR="00377896" w:rsidRPr="00571C11" w:rsidRDefault="00377896" w:rsidP="00377896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proofErr w:type="spellStart"/>
      <w:r w:rsidRPr="00571C11">
        <w:rPr>
          <w:b w:val="0"/>
          <w:sz w:val="24"/>
          <w:szCs w:val="24"/>
        </w:rPr>
        <w:t>г</w:t>
      </w:r>
      <w:proofErr w:type="gramStart"/>
      <w:r w:rsidRPr="00571C11">
        <w:rPr>
          <w:b w:val="0"/>
          <w:sz w:val="24"/>
          <w:szCs w:val="24"/>
        </w:rPr>
        <w:t>.Б</w:t>
      </w:r>
      <w:proofErr w:type="gramEnd"/>
      <w:r w:rsidRPr="00571C11">
        <w:rPr>
          <w:b w:val="0"/>
          <w:sz w:val="24"/>
          <w:szCs w:val="24"/>
        </w:rPr>
        <w:t>алахна</w:t>
      </w:r>
      <w:proofErr w:type="spellEnd"/>
      <w:r w:rsidRPr="00571C11">
        <w:rPr>
          <w:b w:val="0"/>
          <w:sz w:val="24"/>
          <w:szCs w:val="24"/>
        </w:rPr>
        <w:t xml:space="preserve"> </w:t>
      </w:r>
    </w:p>
    <w:p w14:paraId="31779F28" w14:textId="77777777" w:rsidR="00377896" w:rsidRDefault="00377896" w:rsidP="00377896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sz w:val="24"/>
          <w:szCs w:val="24"/>
        </w:rPr>
      </w:pPr>
      <w:r w:rsidRPr="00571C11">
        <w:rPr>
          <w:b w:val="0"/>
          <w:sz w:val="24"/>
          <w:szCs w:val="24"/>
        </w:rPr>
        <w:t>2024г</w:t>
      </w:r>
      <w:r w:rsidRPr="0009388A">
        <w:rPr>
          <w:sz w:val="24"/>
          <w:szCs w:val="24"/>
        </w:rPr>
        <w:t>.</w:t>
      </w:r>
    </w:p>
    <w:p w14:paraId="0B9A9219" w14:textId="77777777" w:rsidR="00377896" w:rsidRDefault="00377896" w:rsidP="00377896">
      <w:pPr>
        <w:ind w:firstLine="567"/>
        <w:sectPr w:rsidR="00377896" w:rsidSect="008F095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9ED6D82" w14:textId="77777777" w:rsidR="00377896" w:rsidRPr="00377896" w:rsidRDefault="00377896" w:rsidP="00377896">
      <w:pPr>
        <w:ind w:firstLine="567"/>
      </w:pPr>
      <w:r w:rsidRPr="00377896">
        <w:lastRenderedPageBreak/>
        <w:t>Пункт 3.2. Устава изложить в следующей редакции:</w:t>
      </w:r>
    </w:p>
    <w:p w14:paraId="648EE692" w14:textId="77777777" w:rsidR="00377896" w:rsidRPr="00377896" w:rsidRDefault="00377896" w:rsidP="00377896">
      <w:pPr>
        <w:ind w:firstLine="567"/>
      </w:pPr>
      <w:r w:rsidRPr="00377896">
        <w:t>«3.2. Предметом деятельности Предприятия является предоставление населению и организациям услуг в сфере жилищно-коммунального хозяйства, в том числе по водоснабжению, водоотведению и теплоснабжению</w:t>
      </w:r>
      <w:proofErr w:type="gramStart"/>
      <w:r w:rsidRPr="00377896">
        <w:t>.».</w:t>
      </w:r>
      <w:proofErr w:type="gramEnd"/>
    </w:p>
    <w:p w14:paraId="593060C7" w14:textId="77777777" w:rsidR="00377896" w:rsidRPr="00377896" w:rsidRDefault="00377896" w:rsidP="00377896">
      <w:pPr>
        <w:ind w:firstLine="567"/>
      </w:pPr>
      <w:r w:rsidRPr="00377896">
        <w:t>Пункт 3.3. Устава изложить в следующей редакции:</w:t>
      </w:r>
    </w:p>
    <w:p w14:paraId="2FFDA828" w14:textId="77777777" w:rsidR="00377896" w:rsidRPr="00377896" w:rsidRDefault="00377896" w:rsidP="00377896">
      <w:pPr>
        <w:ind w:firstLine="567"/>
      </w:pPr>
      <w:r w:rsidRPr="00377896">
        <w:t>«3.3. Для достижения целей, указанных в пункте 3.1. настоящего Устава, Предприятие осуществляет в установленном законодательством порядке следующие виды деятельности:</w:t>
      </w:r>
    </w:p>
    <w:p w14:paraId="3128D5A8" w14:textId="77777777" w:rsidR="00377896" w:rsidRPr="00377896" w:rsidRDefault="00377896" w:rsidP="00377896">
      <w:pPr>
        <w:ind w:firstLine="567"/>
      </w:pPr>
      <w:r w:rsidRPr="00377896">
        <w:t>3.3.1. Производство, передача и распределение пара и горячей воды (тепловой энергии);</w:t>
      </w:r>
    </w:p>
    <w:p w14:paraId="069960AE" w14:textId="77777777" w:rsidR="00377896" w:rsidRPr="00377896" w:rsidRDefault="00377896" w:rsidP="00377896">
      <w:pPr>
        <w:ind w:firstLine="567"/>
      </w:pPr>
      <w:r w:rsidRPr="00377896">
        <w:t>3.3.2. Сбор, очистка и распределение воды;</w:t>
      </w:r>
    </w:p>
    <w:p w14:paraId="451EB419" w14:textId="77777777" w:rsidR="00377896" w:rsidRPr="00377896" w:rsidRDefault="00377896" w:rsidP="00377896">
      <w:pPr>
        <w:ind w:firstLine="567"/>
      </w:pPr>
      <w:r w:rsidRPr="00377896">
        <w:t>3.3.3. Удаление сточных вод, отходов и аналогичная деятельность;</w:t>
      </w:r>
    </w:p>
    <w:p w14:paraId="45F00876" w14:textId="77777777" w:rsidR="00377896" w:rsidRPr="00377896" w:rsidRDefault="00377896" w:rsidP="00377896">
      <w:pPr>
        <w:ind w:firstLine="567"/>
      </w:pPr>
      <w:r w:rsidRPr="00377896">
        <w:t>3.3.4. Управление эксплуатацией жилого фонда.</w:t>
      </w:r>
    </w:p>
    <w:p w14:paraId="2481677E" w14:textId="77777777" w:rsidR="00377896" w:rsidRPr="00377896" w:rsidRDefault="00377896" w:rsidP="00377896">
      <w:pPr>
        <w:ind w:firstLine="567"/>
      </w:pPr>
      <w:r w:rsidRPr="00377896">
        <w:t>Предприятие не вправе осуществлять виды деятельности, не предусмотренные настоящим Уставом».</w:t>
      </w:r>
    </w:p>
    <w:sectPr w:rsidR="00377896" w:rsidRPr="00377896" w:rsidSect="008F09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A28B" w14:textId="77777777" w:rsidR="008F0954" w:rsidRDefault="008F0954" w:rsidP="007F0268">
      <w:r>
        <w:separator/>
      </w:r>
    </w:p>
  </w:endnote>
  <w:endnote w:type="continuationSeparator" w:id="0">
    <w:p w14:paraId="458EACF3" w14:textId="77777777" w:rsidR="008F0954" w:rsidRDefault="008F09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4634" w14:textId="77777777" w:rsidR="008F0954" w:rsidRDefault="008F0954" w:rsidP="007F0268">
      <w:r>
        <w:separator/>
      </w:r>
    </w:p>
  </w:footnote>
  <w:footnote w:type="continuationSeparator" w:id="0">
    <w:p w14:paraId="2224E838" w14:textId="77777777" w:rsidR="008F0954" w:rsidRDefault="008F09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77896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534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0954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00F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8FF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377896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377896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377896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377896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3407-1EA2-4700-8809-9A448967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4-17T08:33:00Z</dcterms:created>
  <dcterms:modified xsi:type="dcterms:W3CDTF">2024-04-17T08:33:00Z</dcterms:modified>
</cp:coreProperties>
</file>